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916385" w14:textId="77777777" w:rsidR="00492949" w:rsidRPr="002C5C45" w:rsidRDefault="00492949" w:rsidP="00492949">
      <w:pPr>
        <w:pStyle w:val="Titre"/>
        <w:rPr>
          <w:b/>
          <w:bCs/>
          <w:color w:val="00B0F0"/>
          <w:sz w:val="18"/>
          <w:szCs w:val="18"/>
        </w:rPr>
      </w:pPr>
    </w:p>
    <w:p w14:paraId="6E822624" w14:textId="77777777" w:rsidR="0021300A" w:rsidRDefault="0021300A" w:rsidP="00104D88">
      <w:pPr>
        <w:pStyle w:val="Titre"/>
        <w:rPr>
          <w:b/>
          <w:bCs/>
          <w:color w:val="00B0F0"/>
          <w:sz w:val="24"/>
          <w:szCs w:val="24"/>
        </w:rPr>
      </w:pPr>
    </w:p>
    <w:p w14:paraId="3E59F45C" w14:textId="686AA191" w:rsidR="00071C15" w:rsidRPr="00FE2D1E" w:rsidRDefault="00466EE9" w:rsidP="00104D88">
      <w:pPr>
        <w:pStyle w:val="Titre"/>
        <w:rPr>
          <w:b/>
          <w:bCs/>
          <w:color w:val="00B0F0"/>
          <w:sz w:val="24"/>
          <w:szCs w:val="24"/>
          <w:u w:val="thick"/>
        </w:rPr>
      </w:pPr>
      <w:r w:rsidRPr="00FE2D1E">
        <w:rPr>
          <w:b/>
          <w:bCs/>
          <w:color w:val="00B0F0"/>
          <w:sz w:val="24"/>
          <w:szCs w:val="24"/>
        </w:rPr>
        <w:t xml:space="preserve">1 – </w:t>
      </w:r>
      <w:r w:rsidRPr="00624255">
        <w:rPr>
          <w:b/>
          <w:bCs/>
          <w:color w:val="00B0F0"/>
          <w:sz w:val="24"/>
          <w:szCs w:val="24"/>
          <w:u w:val="thick"/>
        </w:rPr>
        <w:t>L’ENFANT</w:t>
      </w:r>
    </w:p>
    <w:p w14:paraId="344F8648" w14:textId="77777777" w:rsidR="0001156E" w:rsidRPr="0001156E" w:rsidRDefault="0001156E" w:rsidP="00104D88">
      <w:pPr>
        <w:spacing w:after="0"/>
        <w:rPr>
          <w:b/>
          <w:bCs/>
          <w:sz w:val="18"/>
          <w:szCs w:val="18"/>
        </w:rPr>
      </w:pPr>
    </w:p>
    <w:p w14:paraId="1A94617B" w14:textId="74F3494A" w:rsidR="00466EE9" w:rsidRPr="00D759A0" w:rsidRDefault="00466EE9" w:rsidP="00104D88">
      <w:pPr>
        <w:spacing w:after="0"/>
      </w:pPr>
      <w:r w:rsidRPr="008C6CE7">
        <w:rPr>
          <w:b/>
          <w:bCs/>
        </w:rPr>
        <w:t xml:space="preserve">NOM </w:t>
      </w:r>
      <w:r w:rsidRPr="00D759A0">
        <w:t>_____________________________________</w:t>
      </w:r>
      <w:r w:rsidRPr="008C6CE7">
        <w:rPr>
          <w:b/>
          <w:bCs/>
        </w:rPr>
        <w:t xml:space="preserve"> Prénom </w:t>
      </w:r>
      <w:r w:rsidRPr="00D759A0">
        <w:t>_____________________________</w:t>
      </w:r>
    </w:p>
    <w:tbl>
      <w:tblPr>
        <w:tblStyle w:val="Grilledutableau"/>
        <w:tblpPr w:leftFromText="141" w:rightFromText="141" w:vertAnchor="text" w:horzAnchor="page" w:tblpX="6166" w:tblpY="3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9"/>
        <w:gridCol w:w="1582"/>
      </w:tblGrid>
      <w:tr w:rsidR="0069328C" w:rsidRPr="008C6CE7" w14:paraId="5951929C" w14:textId="77777777" w:rsidTr="0069328C">
        <w:tc>
          <w:tcPr>
            <w:tcW w:w="1299" w:type="dxa"/>
          </w:tcPr>
          <w:p w14:paraId="3B066E69" w14:textId="77777777" w:rsidR="0069328C" w:rsidRPr="008C6CE7" w:rsidRDefault="0069328C" w:rsidP="00104D88">
            <w:pPr>
              <w:pStyle w:val="Paragraphedeliste"/>
              <w:numPr>
                <w:ilvl w:val="0"/>
                <w:numId w:val="4"/>
              </w:numPr>
              <w:spacing w:after="0"/>
            </w:pPr>
            <w:bookmarkStart w:id="0" w:name="_Hlk94274376"/>
            <w:r w:rsidRPr="008C6CE7">
              <w:t xml:space="preserve">Fille </w:t>
            </w:r>
          </w:p>
        </w:tc>
        <w:tc>
          <w:tcPr>
            <w:tcW w:w="1582" w:type="dxa"/>
          </w:tcPr>
          <w:p w14:paraId="00C67A61" w14:textId="77777777" w:rsidR="0069328C" w:rsidRPr="008C6CE7" w:rsidRDefault="0069328C" w:rsidP="00104D88">
            <w:pPr>
              <w:pStyle w:val="Paragraphedeliste"/>
              <w:numPr>
                <w:ilvl w:val="0"/>
                <w:numId w:val="4"/>
              </w:numPr>
              <w:spacing w:after="0"/>
            </w:pPr>
            <w:r w:rsidRPr="008C6CE7">
              <w:t>Garçon</w:t>
            </w:r>
          </w:p>
        </w:tc>
      </w:tr>
    </w:tbl>
    <w:bookmarkEnd w:id="0"/>
    <w:p w14:paraId="0E6141FD" w14:textId="77777777" w:rsidR="0069328C" w:rsidRPr="008C6CE7" w:rsidRDefault="0070437C" w:rsidP="00104D88">
      <w:pPr>
        <w:spacing w:after="0"/>
      </w:pPr>
      <w:r w:rsidRPr="008C6CE7">
        <w:rPr>
          <w:b/>
          <w:bCs/>
          <w:u w:val="single"/>
        </w:rPr>
        <w:t>Date de naissance :</w:t>
      </w:r>
      <w:r w:rsidRPr="008C6CE7">
        <w:t xml:space="preserve">  …. / …. / .... </w:t>
      </w:r>
    </w:p>
    <w:p w14:paraId="2E33C844" w14:textId="0067926D" w:rsidR="0070437C" w:rsidRPr="008C6CE7" w:rsidRDefault="0070437C" w:rsidP="00104D88">
      <w:pPr>
        <w:spacing w:after="0"/>
      </w:pPr>
      <w:r w:rsidRPr="008C6CE7">
        <w:tab/>
      </w:r>
      <w:r w:rsidR="0069328C" w:rsidRPr="008C6CE7">
        <w:tab/>
      </w:r>
      <w:r w:rsidR="0069328C" w:rsidRPr="008C6CE7">
        <w:tab/>
      </w:r>
      <w:r w:rsidR="0069328C" w:rsidRPr="008C6CE7">
        <w:tab/>
      </w:r>
      <w:r w:rsidRPr="008C6CE7">
        <w:t xml:space="preserve"> </w:t>
      </w:r>
    </w:p>
    <w:tbl>
      <w:tblPr>
        <w:tblStyle w:val="Grilledutableau"/>
        <w:tblpPr w:leftFromText="141" w:rightFromText="141" w:vertAnchor="text" w:horzAnchor="page" w:tblpX="3556" w:tblpY="-2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3"/>
        <w:gridCol w:w="2022"/>
        <w:gridCol w:w="2196"/>
      </w:tblGrid>
      <w:tr w:rsidR="0069328C" w:rsidRPr="008C6CE7" w14:paraId="027E8FEB" w14:textId="29A8A2FD" w:rsidTr="0069328C">
        <w:tc>
          <w:tcPr>
            <w:tcW w:w="1913" w:type="dxa"/>
          </w:tcPr>
          <w:p w14:paraId="5B2C2C8C" w14:textId="41AD56DE" w:rsidR="0069328C" w:rsidRPr="008C6CE7" w:rsidRDefault="00DB56BF" w:rsidP="00104D88">
            <w:pPr>
              <w:pStyle w:val="Paragraphedeliste"/>
              <w:numPr>
                <w:ilvl w:val="0"/>
                <w:numId w:val="5"/>
              </w:numPr>
              <w:spacing w:after="0"/>
            </w:pPr>
            <w:r>
              <w:t>M</w:t>
            </w:r>
            <w:r w:rsidR="0069328C" w:rsidRPr="008C6CE7">
              <w:t>aternelle</w:t>
            </w:r>
          </w:p>
        </w:tc>
        <w:tc>
          <w:tcPr>
            <w:tcW w:w="2022" w:type="dxa"/>
          </w:tcPr>
          <w:p w14:paraId="48B5D378" w14:textId="60CD00D3" w:rsidR="0069328C" w:rsidRPr="008C6CE7" w:rsidRDefault="00DB56BF" w:rsidP="00104D88">
            <w:pPr>
              <w:pStyle w:val="Paragraphedeliste"/>
              <w:numPr>
                <w:ilvl w:val="0"/>
                <w:numId w:val="5"/>
              </w:numPr>
              <w:spacing w:after="0"/>
            </w:pPr>
            <w:r>
              <w:t>E</w:t>
            </w:r>
            <w:r w:rsidR="0069328C" w:rsidRPr="008C6CE7">
              <w:t>lémentaire</w:t>
            </w:r>
            <w:r w:rsidR="0021300A">
              <w:t> </w:t>
            </w:r>
          </w:p>
        </w:tc>
        <w:tc>
          <w:tcPr>
            <w:tcW w:w="2022" w:type="dxa"/>
          </w:tcPr>
          <w:p w14:paraId="45819249" w14:textId="56771F26" w:rsidR="0069328C" w:rsidRPr="008C6CE7" w:rsidRDefault="0069328C" w:rsidP="00104D88">
            <w:pPr>
              <w:spacing w:after="0"/>
            </w:pPr>
            <w:r w:rsidRPr="008C6CE7">
              <w:t>Classe_____________</w:t>
            </w:r>
          </w:p>
        </w:tc>
      </w:tr>
    </w:tbl>
    <w:p w14:paraId="5A02C5A1" w14:textId="07F4A07E" w:rsidR="0070437C" w:rsidRPr="008C6CE7" w:rsidRDefault="0070437C" w:rsidP="00104D88">
      <w:pPr>
        <w:spacing w:after="0"/>
        <w:rPr>
          <w:b/>
          <w:bCs/>
        </w:rPr>
      </w:pPr>
      <w:r w:rsidRPr="008C6CE7">
        <w:rPr>
          <w:b/>
          <w:bCs/>
          <w:u w:val="single"/>
        </w:rPr>
        <w:t>Ecole</w:t>
      </w:r>
      <w:r w:rsidRPr="008C6CE7">
        <w:rPr>
          <w:b/>
          <w:bCs/>
        </w:rPr>
        <w:t xml:space="preserve"> :                                                                    </w:t>
      </w:r>
    </w:p>
    <w:p w14:paraId="3CA5C222" w14:textId="6972A486" w:rsidR="0069328C" w:rsidRPr="008C6CE7" w:rsidRDefault="0069328C" w:rsidP="00104D88">
      <w:pPr>
        <w:spacing w:after="0"/>
      </w:pPr>
    </w:p>
    <w:p w14:paraId="1054738D" w14:textId="4506F6CC" w:rsidR="00B439FB" w:rsidRPr="00FE2D1E" w:rsidRDefault="00492949" w:rsidP="00104D88">
      <w:pPr>
        <w:spacing w:after="0"/>
        <w:rPr>
          <w:b/>
          <w:bCs/>
          <w:color w:val="00B0F0"/>
          <w:sz w:val="24"/>
          <w:szCs w:val="24"/>
          <w:u w:val="thick"/>
        </w:rPr>
      </w:pPr>
      <w:bookmarkStart w:id="1" w:name="_Hlk80348669"/>
      <w:r w:rsidRPr="0021300A">
        <w:rPr>
          <w:b/>
          <w:bCs/>
          <w:color w:val="00B0F0"/>
          <w:sz w:val="24"/>
          <w:szCs w:val="24"/>
        </w:rPr>
        <w:t>2</w:t>
      </w:r>
      <w:r w:rsidR="00BC649A" w:rsidRPr="0021300A">
        <w:rPr>
          <w:b/>
          <w:bCs/>
          <w:color w:val="00B0F0"/>
          <w:sz w:val="24"/>
          <w:szCs w:val="24"/>
        </w:rPr>
        <w:t xml:space="preserve"> –</w:t>
      </w:r>
      <w:r w:rsidR="00BC649A" w:rsidRPr="00FE2D1E">
        <w:rPr>
          <w:b/>
          <w:bCs/>
          <w:color w:val="00B0F0"/>
          <w:sz w:val="24"/>
          <w:szCs w:val="24"/>
          <w:u w:val="thick"/>
        </w:rPr>
        <w:t xml:space="preserve"> </w:t>
      </w:r>
      <w:r w:rsidR="00BC649A" w:rsidRPr="00624255">
        <w:rPr>
          <w:b/>
          <w:bCs/>
          <w:color w:val="00B0F0"/>
          <w:sz w:val="24"/>
          <w:szCs w:val="24"/>
          <w:u w:val="thick"/>
        </w:rPr>
        <w:t>LES PARENTS / TUTEURS / famille d’accueil / Organisme</w:t>
      </w:r>
    </w:p>
    <w:p w14:paraId="3736C8AD" w14:textId="77777777" w:rsidR="0001156E" w:rsidRPr="0001156E" w:rsidRDefault="0001156E" w:rsidP="00104D88">
      <w:pPr>
        <w:spacing w:after="0"/>
        <w:rPr>
          <w:b/>
          <w:bCs/>
          <w:color w:val="00B0F0"/>
          <w:sz w:val="18"/>
          <w:szCs w:val="18"/>
          <w:u w:val="thick"/>
        </w:rPr>
      </w:pPr>
    </w:p>
    <w:tbl>
      <w:tblPr>
        <w:tblStyle w:val="Grilledutableau"/>
        <w:tblW w:w="1131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6"/>
        <w:gridCol w:w="5811"/>
      </w:tblGrid>
      <w:tr w:rsidR="00A039A8" w:rsidRPr="009A637C" w14:paraId="078335C8" w14:textId="77777777" w:rsidTr="007621A0">
        <w:trPr>
          <w:trHeight w:val="4209"/>
          <w:jc w:val="center"/>
        </w:trPr>
        <w:tc>
          <w:tcPr>
            <w:tcW w:w="5506" w:type="dxa"/>
          </w:tcPr>
          <w:bookmarkEnd w:id="1"/>
          <w:p w14:paraId="373945C1" w14:textId="77777777" w:rsidR="00BC649A" w:rsidRPr="008C6CE7" w:rsidRDefault="00BC649A" w:rsidP="00104D88">
            <w:pPr>
              <w:spacing w:after="0"/>
              <w:jc w:val="center"/>
              <w:rPr>
                <w:b/>
                <w:bCs/>
                <w:u w:val="single"/>
              </w:rPr>
            </w:pPr>
            <w:r w:rsidRPr="008C6CE7">
              <w:rPr>
                <w:b/>
                <w:bCs/>
                <w:u w:val="single"/>
              </w:rPr>
              <w:t>PARENT 1</w:t>
            </w:r>
          </w:p>
          <w:p w14:paraId="74CD8657" w14:textId="39CB83F9" w:rsidR="00BC649A" w:rsidRPr="008C6CE7" w:rsidRDefault="00BC649A" w:rsidP="007621A0">
            <w:pPr>
              <w:spacing w:after="0" w:line="240" w:lineRule="auto"/>
            </w:pPr>
            <w:r w:rsidRPr="008C6CE7">
              <w:t>Nom _______________________________</w:t>
            </w:r>
            <w:r w:rsidR="009A637C" w:rsidRPr="008C6CE7">
              <w:t>_________________</w:t>
            </w:r>
          </w:p>
          <w:p w14:paraId="6AD45A26" w14:textId="133E6C54" w:rsidR="00BC649A" w:rsidRDefault="00BC649A" w:rsidP="007621A0">
            <w:pPr>
              <w:spacing w:after="0" w:line="240" w:lineRule="auto"/>
            </w:pPr>
            <w:r w:rsidRPr="008C6CE7">
              <w:t>Prénom _____________________________</w:t>
            </w:r>
            <w:r w:rsidR="009A637C" w:rsidRPr="008C6CE7">
              <w:t>__________________</w:t>
            </w:r>
            <w:r w:rsidR="008C6CE7">
              <w:t>_</w:t>
            </w:r>
          </w:p>
          <w:p w14:paraId="5CCE95E0" w14:textId="77777777" w:rsidR="0021300A" w:rsidRPr="008C6CE7" w:rsidRDefault="0021300A" w:rsidP="007621A0">
            <w:pPr>
              <w:spacing w:after="0" w:line="240" w:lineRule="auto"/>
            </w:pPr>
          </w:p>
          <w:p w14:paraId="5EA483A3" w14:textId="29ED4677" w:rsidR="00BC649A" w:rsidRPr="008C6CE7" w:rsidRDefault="00BC649A" w:rsidP="007621A0">
            <w:pPr>
              <w:spacing w:after="0" w:line="240" w:lineRule="auto"/>
            </w:pPr>
            <w:r w:rsidRPr="008C6CE7">
              <w:t>Adresse_____________________________</w:t>
            </w:r>
            <w:r w:rsidR="009A637C" w:rsidRPr="008C6CE7">
              <w:t>____________</w:t>
            </w:r>
          </w:p>
          <w:p w14:paraId="4D91512C" w14:textId="4DDC0DD5" w:rsidR="00BC649A" w:rsidRPr="008C6CE7" w:rsidRDefault="00BC649A" w:rsidP="007621A0">
            <w:pPr>
              <w:spacing w:after="0" w:line="240" w:lineRule="auto"/>
            </w:pPr>
            <w:r w:rsidRPr="008C6CE7">
              <w:t>___________________________________</w:t>
            </w:r>
            <w:r w:rsidR="009A637C" w:rsidRPr="008C6CE7">
              <w:t>_____________</w:t>
            </w:r>
          </w:p>
          <w:p w14:paraId="0A24041D" w14:textId="64426966" w:rsidR="00BC649A" w:rsidRDefault="00BC649A" w:rsidP="007621A0">
            <w:pPr>
              <w:spacing w:after="0" w:line="240" w:lineRule="auto"/>
            </w:pPr>
            <w:r w:rsidRPr="008C6CE7">
              <w:t>____________________________________</w:t>
            </w:r>
            <w:r w:rsidR="009A637C" w:rsidRPr="008C6CE7">
              <w:t>____________</w:t>
            </w:r>
          </w:p>
          <w:p w14:paraId="62D26617" w14:textId="77777777" w:rsidR="0021300A" w:rsidRPr="008C6CE7" w:rsidRDefault="0021300A" w:rsidP="007621A0">
            <w:pPr>
              <w:spacing w:after="0" w:line="240" w:lineRule="auto"/>
            </w:pPr>
          </w:p>
          <w:p w14:paraId="350AAEBC" w14:textId="6D2547BF" w:rsidR="00BC649A" w:rsidRPr="008C6CE7" w:rsidRDefault="00BC649A" w:rsidP="007621A0">
            <w:pPr>
              <w:spacing w:after="0" w:line="240" w:lineRule="auto"/>
            </w:pPr>
            <w:r w:rsidRPr="008C6CE7">
              <w:t>Téléphone___________________________</w:t>
            </w:r>
            <w:r w:rsidR="009A637C" w:rsidRPr="008C6CE7">
              <w:t>____________</w:t>
            </w:r>
          </w:p>
          <w:p w14:paraId="038D1CC2" w14:textId="7341CAD6" w:rsidR="00BC649A" w:rsidRPr="009E1465" w:rsidRDefault="00BC649A" w:rsidP="007621A0">
            <w:pPr>
              <w:spacing w:after="0" w:line="240" w:lineRule="auto"/>
              <w:rPr>
                <w:color w:val="000000" w:themeColor="text1"/>
              </w:rPr>
            </w:pPr>
            <w:r w:rsidRPr="008C6CE7">
              <w:t xml:space="preserve">Email </w:t>
            </w:r>
            <w:r w:rsidRPr="008C6CE7">
              <w:rPr>
                <w:color w:val="FF0000"/>
              </w:rPr>
              <w:t>(obligatoire en lettre capitales)</w:t>
            </w:r>
            <w:r w:rsidR="00137FC5">
              <w:rPr>
                <w:color w:val="FF0000"/>
              </w:rPr>
              <w:t> </w:t>
            </w:r>
            <w:r w:rsidR="00137FC5" w:rsidRPr="00137FC5">
              <w:rPr>
                <w:color w:val="000000" w:themeColor="text1"/>
              </w:rPr>
              <w:t>:</w:t>
            </w:r>
            <w:r w:rsidRPr="008C6CE7">
              <w:rPr>
                <w:color w:val="FF0000"/>
              </w:rPr>
              <w:t xml:space="preserve"> </w:t>
            </w:r>
            <w:r w:rsidRPr="008C6CE7">
              <w:rPr>
                <w:color w:val="000000" w:themeColor="text1"/>
              </w:rPr>
              <w:t>____________________________________</w:t>
            </w:r>
            <w:r w:rsidR="009A637C" w:rsidRPr="008C6CE7">
              <w:rPr>
                <w:color w:val="000000" w:themeColor="text1"/>
              </w:rPr>
              <w:t>____________</w:t>
            </w:r>
          </w:p>
        </w:tc>
        <w:tc>
          <w:tcPr>
            <w:tcW w:w="5811" w:type="dxa"/>
          </w:tcPr>
          <w:p w14:paraId="04B9C501" w14:textId="7CE56A84" w:rsidR="00913ED2" w:rsidRPr="008C6CE7" w:rsidRDefault="00913ED2" w:rsidP="007621A0">
            <w:pPr>
              <w:spacing w:after="0" w:line="240" w:lineRule="auto"/>
              <w:jc w:val="center"/>
              <w:rPr>
                <w:b/>
                <w:bCs/>
                <w:u w:val="single"/>
              </w:rPr>
            </w:pPr>
            <w:r w:rsidRPr="008C6CE7">
              <w:rPr>
                <w:b/>
                <w:bCs/>
                <w:u w:val="single"/>
              </w:rPr>
              <w:t xml:space="preserve">PARENT </w:t>
            </w:r>
            <w:r w:rsidR="008C6CE7" w:rsidRPr="008C6CE7">
              <w:rPr>
                <w:b/>
                <w:bCs/>
                <w:u w:val="single"/>
              </w:rPr>
              <w:t>2</w:t>
            </w:r>
          </w:p>
          <w:p w14:paraId="65C75EC6" w14:textId="0B0C2D7F" w:rsidR="00913ED2" w:rsidRPr="008C6CE7" w:rsidRDefault="00913ED2" w:rsidP="007621A0">
            <w:pPr>
              <w:spacing w:after="0" w:line="240" w:lineRule="auto"/>
            </w:pPr>
            <w:r w:rsidRPr="008C6CE7">
              <w:t>Nom _______________________________</w:t>
            </w:r>
            <w:r w:rsidR="009A637C" w:rsidRPr="008C6CE7">
              <w:t>_________________</w:t>
            </w:r>
            <w:r w:rsidR="008C6CE7">
              <w:t>___</w:t>
            </w:r>
          </w:p>
          <w:p w14:paraId="2C8BC09A" w14:textId="7C589786" w:rsidR="00913ED2" w:rsidRDefault="00913ED2" w:rsidP="007621A0">
            <w:pPr>
              <w:spacing w:after="0" w:line="240" w:lineRule="auto"/>
            </w:pPr>
            <w:r w:rsidRPr="008C6CE7">
              <w:t>Prénom _____________________________</w:t>
            </w:r>
            <w:r w:rsidR="009A637C" w:rsidRPr="008C6CE7">
              <w:t>_________________</w:t>
            </w:r>
            <w:r w:rsidR="008C6CE7">
              <w:t>_____</w:t>
            </w:r>
          </w:p>
          <w:p w14:paraId="6DB9F81F" w14:textId="77777777" w:rsidR="0021300A" w:rsidRPr="008C6CE7" w:rsidRDefault="0021300A" w:rsidP="007621A0">
            <w:pPr>
              <w:spacing w:after="0" w:line="240" w:lineRule="auto"/>
            </w:pPr>
          </w:p>
          <w:p w14:paraId="0868924A" w14:textId="089E842B" w:rsidR="00913ED2" w:rsidRPr="008C6CE7" w:rsidRDefault="00913ED2" w:rsidP="007621A0">
            <w:pPr>
              <w:spacing w:after="0" w:line="240" w:lineRule="auto"/>
            </w:pPr>
            <w:r w:rsidRPr="008C6CE7">
              <w:t>Adresse _____________________________</w:t>
            </w:r>
            <w:r w:rsidR="009A637C" w:rsidRPr="008C6CE7">
              <w:t>______________</w:t>
            </w:r>
            <w:r w:rsidR="008C6CE7">
              <w:t>_</w:t>
            </w:r>
          </w:p>
          <w:p w14:paraId="2EC0D928" w14:textId="00564CAC" w:rsidR="00913ED2" w:rsidRPr="008C6CE7" w:rsidRDefault="00913ED2" w:rsidP="007621A0">
            <w:pPr>
              <w:spacing w:after="0" w:line="240" w:lineRule="auto"/>
            </w:pPr>
            <w:r w:rsidRPr="008C6CE7">
              <w:t>____________________________________</w:t>
            </w:r>
            <w:r w:rsidR="009A637C" w:rsidRPr="008C6CE7">
              <w:t>______________</w:t>
            </w:r>
          </w:p>
          <w:p w14:paraId="375796D1" w14:textId="097E5390" w:rsidR="00913ED2" w:rsidRDefault="00913ED2" w:rsidP="007621A0">
            <w:pPr>
              <w:spacing w:after="0" w:line="240" w:lineRule="auto"/>
            </w:pPr>
            <w:r w:rsidRPr="008C6CE7">
              <w:t>____________________________________</w:t>
            </w:r>
            <w:r w:rsidR="009A637C" w:rsidRPr="008C6CE7">
              <w:t>_______________</w:t>
            </w:r>
          </w:p>
          <w:p w14:paraId="4E585E14" w14:textId="77777777" w:rsidR="0021300A" w:rsidRPr="008C6CE7" w:rsidRDefault="0021300A" w:rsidP="007621A0">
            <w:pPr>
              <w:spacing w:after="0" w:line="240" w:lineRule="auto"/>
            </w:pPr>
          </w:p>
          <w:p w14:paraId="3641AE1D" w14:textId="1E1593BB" w:rsidR="00913ED2" w:rsidRPr="008C6CE7" w:rsidRDefault="00913ED2" w:rsidP="007621A0">
            <w:pPr>
              <w:spacing w:after="0" w:line="240" w:lineRule="auto"/>
            </w:pPr>
            <w:r w:rsidRPr="008C6CE7">
              <w:t>Téléphone___________________________</w:t>
            </w:r>
            <w:r w:rsidR="009A637C" w:rsidRPr="008C6CE7">
              <w:t>_______________</w:t>
            </w:r>
          </w:p>
          <w:p w14:paraId="10C14E61" w14:textId="112E8017" w:rsidR="00913ED2" w:rsidRPr="008C6CE7" w:rsidRDefault="00913ED2" w:rsidP="007621A0">
            <w:pPr>
              <w:spacing w:after="0" w:line="240" w:lineRule="auto"/>
              <w:rPr>
                <w:color w:val="000000" w:themeColor="text1"/>
              </w:rPr>
            </w:pPr>
            <w:r w:rsidRPr="008C6CE7">
              <w:t xml:space="preserve">Email </w:t>
            </w:r>
            <w:r w:rsidRPr="008C6CE7">
              <w:rPr>
                <w:color w:val="FF0000"/>
              </w:rPr>
              <w:t>(obligatoire en lettre capitales)</w:t>
            </w:r>
            <w:r w:rsidR="00137FC5">
              <w:rPr>
                <w:color w:val="FF0000"/>
              </w:rPr>
              <w:t> </w:t>
            </w:r>
            <w:r w:rsidR="00137FC5">
              <w:rPr>
                <w:color w:val="000000" w:themeColor="text1"/>
              </w:rPr>
              <w:t>:</w:t>
            </w:r>
            <w:r w:rsidRPr="008C6CE7">
              <w:rPr>
                <w:color w:val="FF0000"/>
              </w:rPr>
              <w:t xml:space="preserve"> </w:t>
            </w:r>
            <w:r w:rsidRPr="008C6CE7">
              <w:rPr>
                <w:color w:val="000000" w:themeColor="text1"/>
              </w:rPr>
              <w:t>____________________________________</w:t>
            </w:r>
            <w:r w:rsidR="009A637C" w:rsidRPr="008C6CE7">
              <w:rPr>
                <w:color w:val="000000" w:themeColor="text1"/>
              </w:rPr>
              <w:t>_______________</w:t>
            </w:r>
          </w:p>
          <w:p w14:paraId="5794EE34" w14:textId="4E42E913" w:rsidR="00BC649A" w:rsidRPr="009E1465" w:rsidRDefault="00BC649A" w:rsidP="00B439FB">
            <w:pPr>
              <w:spacing w:after="0"/>
              <w:rPr>
                <w:b/>
                <w:bCs/>
                <w:color w:val="000000" w:themeColor="text1"/>
              </w:rPr>
            </w:pPr>
          </w:p>
        </w:tc>
      </w:tr>
    </w:tbl>
    <w:p w14:paraId="06F0C175" w14:textId="77777777" w:rsidR="009E1465" w:rsidRDefault="009E1465" w:rsidP="00104D88">
      <w:pPr>
        <w:spacing w:after="0"/>
        <w:rPr>
          <w:b/>
          <w:bCs/>
          <w:color w:val="00B0F0"/>
          <w:sz w:val="18"/>
          <w:szCs w:val="18"/>
        </w:rPr>
      </w:pPr>
      <w:bookmarkStart w:id="2" w:name="_Hlk80349197"/>
    </w:p>
    <w:bookmarkEnd w:id="2"/>
    <w:p w14:paraId="6C4AE388" w14:textId="057EE3E3" w:rsidR="007621A0" w:rsidRDefault="003475AA" w:rsidP="0021300A">
      <w:pPr>
        <w:spacing w:after="0"/>
        <w:rPr>
          <w:b/>
          <w:bCs/>
          <w:sz w:val="28"/>
          <w:szCs w:val="28"/>
        </w:rPr>
      </w:pPr>
      <w:r w:rsidRPr="003475AA">
        <w:rPr>
          <w:b/>
          <w:bCs/>
          <w:sz w:val="28"/>
          <w:szCs w:val="28"/>
        </w:rPr>
        <w:t xml:space="preserve">IMPORTANT :  </w:t>
      </w:r>
      <w:r>
        <w:rPr>
          <w:b/>
          <w:bCs/>
          <w:sz w:val="28"/>
          <w:szCs w:val="28"/>
        </w:rPr>
        <w:t>Joindre le justificatif de domicile</w:t>
      </w:r>
    </w:p>
    <w:p w14:paraId="1FE6F5A3" w14:textId="07951645" w:rsidR="007621A0" w:rsidRDefault="007621A0" w:rsidP="007621A0">
      <w:pPr>
        <w:spacing w:after="0"/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Pr="007621A0">
        <w:tab/>
      </w:r>
      <w:r w:rsidRPr="007621A0">
        <w:tab/>
        <w:t>Fait</w:t>
      </w:r>
      <w:r>
        <w:t xml:space="preserve"> à Longages, le…………………………………………</w:t>
      </w:r>
    </w:p>
    <w:p w14:paraId="7D8414D4" w14:textId="675BCE0A" w:rsidR="007621A0" w:rsidRPr="007621A0" w:rsidRDefault="007621A0" w:rsidP="007621A0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ignature des parents</w:t>
      </w:r>
    </w:p>
    <w:p w14:paraId="44D604C8" w14:textId="47FC38C3" w:rsidR="003475AA" w:rsidRDefault="003475AA" w:rsidP="0021300A">
      <w:pPr>
        <w:spacing w:after="0"/>
        <w:rPr>
          <w:b/>
          <w:bCs/>
          <w:color w:val="00B0F0"/>
          <w:sz w:val="24"/>
          <w:szCs w:val="24"/>
        </w:rPr>
      </w:pPr>
    </w:p>
    <w:p w14:paraId="321A7698" w14:textId="77777777" w:rsidR="007621A0" w:rsidRDefault="007621A0" w:rsidP="0021300A">
      <w:pPr>
        <w:spacing w:after="0"/>
        <w:rPr>
          <w:b/>
          <w:bCs/>
          <w:color w:val="00B0F0"/>
          <w:sz w:val="24"/>
          <w:szCs w:val="24"/>
        </w:rPr>
      </w:pPr>
    </w:p>
    <w:p w14:paraId="24412F31" w14:textId="1270B4A0" w:rsidR="0021300A" w:rsidRDefault="0021300A" w:rsidP="0021300A">
      <w:pPr>
        <w:spacing w:after="0"/>
        <w:rPr>
          <w:b/>
          <w:bCs/>
          <w:color w:val="00B0F0"/>
          <w:sz w:val="24"/>
          <w:szCs w:val="24"/>
          <w:u w:val="single"/>
        </w:rPr>
      </w:pPr>
      <w:r w:rsidRPr="0021300A">
        <w:rPr>
          <w:b/>
          <w:bCs/>
          <w:color w:val="00B0F0"/>
          <w:sz w:val="24"/>
          <w:szCs w:val="24"/>
        </w:rPr>
        <w:t xml:space="preserve">3 </w:t>
      </w:r>
      <w:r>
        <w:rPr>
          <w:b/>
          <w:bCs/>
          <w:color w:val="00B0F0"/>
          <w:sz w:val="24"/>
          <w:szCs w:val="24"/>
        </w:rPr>
        <w:t>–</w:t>
      </w:r>
      <w:r w:rsidRPr="0021300A">
        <w:rPr>
          <w:b/>
          <w:bCs/>
          <w:color w:val="00B0F0"/>
          <w:sz w:val="24"/>
          <w:szCs w:val="24"/>
        </w:rPr>
        <w:t xml:space="preserve"> </w:t>
      </w:r>
      <w:r w:rsidRPr="00624255">
        <w:rPr>
          <w:b/>
          <w:bCs/>
          <w:color w:val="00B0F0"/>
          <w:sz w:val="24"/>
          <w:szCs w:val="24"/>
          <w:u w:val="thick"/>
        </w:rPr>
        <w:t>AVIS DU MAIRE</w:t>
      </w:r>
    </w:p>
    <w:p w14:paraId="66D712D6" w14:textId="63FA7EF2" w:rsidR="0021300A" w:rsidRPr="007621A0" w:rsidRDefault="0021300A" w:rsidP="0021300A">
      <w:pPr>
        <w:spacing w:after="0"/>
        <w:rPr>
          <w:b/>
          <w:bCs/>
          <w:color w:val="00B0F0"/>
          <w:u w:val="single"/>
        </w:rPr>
      </w:pPr>
    </w:p>
    <w:tbl>
      <w:tblPr>
        <w:tblStyle w:val="Grilledutableau"/>
        <w:tblpPr w:leftFromText="141" w:rightFromText="141" w:vertAnchor="text" w:horzAnchor="page" w:tblpX="1831" w:tblpY="3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2410"/>
      </w:tblGrid>
      <w:tr w:rsidR="0021300A" w:rsidRPr="008C6CE7" w14:paraId="214FF452" w14:textId="77777777" w:rsidTr="00F268F7">
        <w:tc>
          <w:tcPr>
            <w:tcW w:w="2552" w:type="dxa"/>
          </w:tcPr>
          <w:p w14:paraId="656183F3" w14:textId="5F9C9CA1" w:rsidR="0021300A" w:rsidRPr="008C6CE7" w:rsidRDefault="0021300A" w:rsidP="0021300A">
            <w:pPr>
              <w:pStyle w:val="Paragraphedeliste"/>
              <w:numPr>
                <w:ilvl w:val="0"/>
                <w:numId w:val="4"/>
              </w:numPr>
              <w:spacing w:after="0"/>
            </w:pPr>
            <w:r w:rsidRPr="008C6CE7">
              <w:t>F</w:t>
            </w:r>
            <w:r>
              <w:t>avorable</w:t>
            </w:r>
          </w:p>
        </w:tc>
        <w:tc>
          <w:tcPr>
            <w:tcW w:w="2410" w:type="dxa"/>
          </w:tcPr>
          <w:p w14:paraId="690FE1A2" w14:textId="45295923" w:rsidR="0021300A" w:rsidRPr="008C6CE7" w:rsidRDefault="0021300A" w:rsidP="0021300A">
            <w:pPr>
              <w:pStyle w:val="Paragraphedeliste"/>
              <w:numPr>
                <w:ilvl w:val="0"/>
                <w:numId w:val="4"/>
              </w:numPr>
              <w:spacing w:after="0"/>
            </w:pPr>
            <w:r>
              <w:t>Défavorable</w:t>
            </w:r>
          </w:p>
        </w:tc>
      </w:tr>
    </w:tbl>
    <w:p w14:paraId="2348D127" w14:textId="77777777" w:rsidR="00624255" w:rsidRDefault="00624255" w:rsidP="00624255">
      <w:pPr>
        <w:rPr>
          <w:b/>
          <w:bCs/>
          <w:color w:val="000000" w:themeColor="text1"/>
          <w:sz w:val="24"/>
          <w:szCs w:val="24"/>
        </w:rPr>
      </w:pPr>
    </w:p>
    <w:p w14:paraId="437D6053" w14:textId="5A4F111D" w:rsidR="007621A0" w:rsidRPr="00624255" w:rsidRDefault="007621A0" w:rsidP="00624255">
      <w:pPr>
        <w:ind w:left="4536" w:firstLine="567"/>
        <w:rPr>
          <w:b/>
          <w:bCs/>
          <w:color w:val="000000" w:themeColor="text1"/>
          <w:sz w:val="24"/>
          <w:szCs w:val="24"/>
        </w:rPr>
      </w:pPr>
      <w:r w:rsidRPr="00624255">
        <w:rPr>
          <w:b/>
          <w:bCs/>
          <w:color w:val="000000" w:themeColor="text1"/>
          <w:sz w:val="24"/>
          <w:szCs w:val="24"/>
        </w:rPr>
        <w:t>L</w:t>
      </w:r>
      <w:r w:rsidR="007D50F7">
        <w:rPr>
          <w:b/>
          <w:bCs/>
          <w:color w:val="000000" w:themeColor="text1"/>
          <w:sz w:val="24"/>
          <w:szCs w:val="24"/>
        </w:rPr>
        <w:t>E</w:t>
      </w:r>
      <w:r w:rsidRPr="00624255">
        <w:rPr>
          <w:b/>
          <w:bCs/>
          <w:color w:val="000000" w:themeColor="text1"/>
          <w:sz w:val="24"/>
          <w:szCs w:val="24"/>
        </w:rPr>
        <w:t xml:space="preserve"> M</w:t>
      </w:r>
      <w:r w:rsidR="007D50F7">
        <w:rPr>
          <w:b/>
          <w:bCs/>
          <w:color w:val="000000" w:themeColor="text1"/>
          <w:sz w:val="24"/>
          <w:szCs w:val="24"/>
        </w:rPr>
        <w:t>AIRE</w:t>
      </w:r>
      <w:r w:rsidRPr="00624255">
        <w:rPr>
          <w:b/>
          <w:bCs/>
          <w:color w:val="000000" w:themeColor="text1"/>
          <w:sz w:val="24"/>
          <w:szCs w:val="24"/>
        </w:rPr>
        <w:t>,</w:t>
      </w:r>
    </w:p>
    <w:p w14:paraId="2A628BA8" w14:textId="19AF0494" w:rsidR="007621A0" w:rsidRPr="00624255" w:rsidRDefault="007621A0" w:rsidP="007621A0">
      <w:pPr>
        <w:rPr>
          <w:b/>
          <w:bCs/>
          <w:color w:val="000000" w:themeColor="text1"/>
          <w:sz w:val="24"/>
          <w:szCs w:val="24"/>
        </w:rPr>
      </w:pPr>
      <w:r w:rsidRPr="00624255">
        <w:rPr>
          <w:b/>
          <w:bCs/>
          <w:color w:val="000000" w:themeColor="text1"/>
          <w:sz w:val="24"/>
          <w:szCs w:val="24"/>
        </w:rPr>
        <w:tab/>
      </w:r>
      <w:r w:rsidRPr="00624255">
        <w:rPr>
          <w:b/>
          <w:bCs/>
          <w:color w:val="000000" w:themeColor="text1"/>
          <w:sz w:val="24"/>
          <w:szCs w:val="24"/>
        </w:rPr>
        <w:tab/>
      </w:r>
      <w:r w:rsidRPr="00624255">
        <w:rPr>
          <w:b/>
          <w:bCs/>
          <w:color w:val="000000" w:themeColor="text1"/>
          <w:sz w:val="24"/>
          <w:szCs w:val="24"/>
        </w:rPr>
        <w:tab/>
      </w:r>
      <w:r w:rsidRPr="00624255">
        <w:rPr>
          <w:b/>
          <w:bCs/>
          <w:color w:val="000000" w:themeColor="text1"/>
          <w:sz w:val="24"/>
          <w:szCs w:val="24"/>
        </w:rPr>
        <w:tab/>
      </w:r>
      <w:r w:rsidRPr="00624255">
        <w:rPr>
          <w:b/>
          <w:bCs/>
          <w:color w:val="000000" w:themeColor="text1"/>
          <w:sz w:val="24"/>
          <w:szCs w:val="24"/>
        </w:rPr>
        <w:tab/>
      </w:r>
      <w:r w:rsidRPr="00624255">
        <w:rPr>
          <w:b/>
          <w:bCs/>
          <w:color w:val="000000" w:themeColor="text1"/>
          <w:sz w:val="24"/>
          <w:szCs w:val="24"/>
        </w:rPr>
        <w:tab/>
      </w:r>
      <w:r w:rsidRPr="00624255">
        <w:rPr>
          <w:b/>
          <w:bCs/>
          <w:color w:val="000000" w:themeColor="text1"/>
          <w:sz w:val="24"/>
          <w:szCs w:val="24"/>
        </w:rPr>
        <w:tab/>
      </w:r>
      <w:r w:rsidRPr="00624255">
        <w:rPr>
          <w:b/>
          <w:bCs/>
          <w:color w:val="000000" w:themeColor="text1"/>
          <w:sz w:val="24"/>
          <w:szCs w:val="24"/>
        </w:rPr>
        <w:tab/>
      </w:r>
      <w:r w:rsidRPr="00624255">
        <w:rPr>
          <w:b/>
          <w:bCs/>
          <w:color w:val="000000" w:themeColor="text1"/>
          <w:sz w:val="24"/>
          <w:szCs w:val="24"/>
        </w:rPr>
        <w:tab/>
      </w:r>
      <w:r w:rsidR="00624255" w:rsidRPr="00624255">
        <w:rPr>
          <w:b/>
          <w:bCs/>
          <w:color w:val="000000" w:themeColor="text1"/>
          <w:sz w:val="24"/>
          <w:szCs w:val="24"/>
        </w:rPr>
        <w:t>Jean-Michel DALLARD</w:t>
      </w:r>
    </w:p>
    <w:sectPr w:rsidR="007621A0" w:rsidRPr="00624255" w:rsidSect="006242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F59799" w14:textId="77777777" w:rsidR="00992909" w:rsidRDefault="00992909" w:rsidP="00D91974">
      <w:pPr>
        <w:spacing w:after="0" w:line="240" w:lineRule="auto"/>
      </w:pPr>
      <w:r>
        <w:separator/>
      </w:r>
    </w:p>
  </w:endnote>
  <w:endnote w:type="continuationSeparator" w:id="0">
    <w:p w14:paraId="53167FCE" w14:textId="77777777" w:rsidR="00992909" w:rsidRDefault="00992909" w:rsidP="00D919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own">
    <w:altName w:val="Cambria"/>
    <w:panose1 w:val="00000000000000000000"/>
    <w:charset w:val="00"/>
    <w:family w:val="roman"/>
    <w:notTrueType/>
    <w:pitch w:val="default"/>
  </w:font>
  <w:font w:name="Tow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67C69" w14:textId="77777777" w:rsidR="00C34134" w:rsidRDefault="00C3413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A4AC7" w14:textId="13519B74" w:rsidR="00D91974" w:rsidRDefault="00043F8C" w:rsidP="002F69B2">
    <w:pPr>
      <w:pStyle w:val="Sansinterligne"/>
      <w:jc w:val="center"/>
    </w:pPr>
    <w:r w:rsidRPr="002F69B2">
      <w:rPr>
        <w:rFonts w:ascii="Tahoma" w:hAnsi="Tahoma" w:cs="Tahoma"/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687574A9" wp14:editId="623EBC43">
              <wp:simplePos x="0" y="0"/>
              <wp:positionH relativeFrom="column">
                <wp:posOffset>1167130</wp:posOffset>
              </wp:positionH>
              <wp:positionV relativeFrom="paragraph">
                <wp:posOffset>-24130</wp:posOffset>
              </wp:positionV>
              <wp:extent cx="2695575" cy="571500"/>
              <wp:effectExtent l="0" t="0" r="9525" b="0"/>
              <wp:wrapSquare wrapText="bothSides"/>
              <wp:docPr id="3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5575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5138F6" w14:textId="77777777" w:rsidR="00043F8C" w:rsidRDefault="00043F8C" w:rsidP="002F69B2">
                          <w:pPr>
                            <w:pStyle w:val="Sansinterligne"/>
                            <w:jc w:val="center"/>
                            <w:rPr>
                              <w:rFonts w:ascii="Town" w:hAnsi="Town" w:cs="Tahoma"/>
                              <w:sz w:val="18"/>
                              <w:szCs w:val="18"/>
                            </w:rPr>
                          </w:pPr>
                        </w:p>
                        <w:p w14:paraId="766E0222" w14:textId="6F040C1A" w:rsidR="002F69B2" w:rsidRPr="00043F8C" w:rsidRDefault="002F69B2" w:rsidP="002F69B2">
                          <w:pPr>
                            <w:pStyle w:val="Sansinterligne"/>
                            <w:jc w:val="center"/>
                            <w:rPr>
                              <w:rFonts w:ascii="Town" w:hAnsi="Town" w:cs="Tahoma"/>
                              <w:sz w:val="18"/>
                              <w:szCs w:val="18"/>
                            </w:rPr>
                          </w:pPr>
                          <w:r w:rsidRPr="00043F8C">
                            <w:rPr>
                              <w:rFonts w:ascii="Town" w:hAnsi="Town" w:cs="Tahoma"/>
                              <w:sz w:val="18"/>
                              <w:szCs w:val="18"/>
                            </w:rPr>
                            <w:t>Tel 05.61.87.44.12</w:t>
                          </w:r>
                        </w:p>
                        <w:p w14:paraId="5B2562EC" w14:textId="6F8114AF" w:rsidR="002F69B2" w:rsidRPr="00043F8C" w:rsidRDefault="00992909" w:rsidP="002F69B2">
                          <w:pPr>
                            <w:jc w:val="center"/>
                            <w:rPr>
                              <w:rFonts w:ascii="Town" w:hAnsi="Town" w:cs="Tahoma"/>
                              <w:sz w:val="18"/>
                              <w:szCs w:val="18"/>
                            </w:rPr>
                          </w:pPr>
                          <w:hyperlink r:id="rId1" w:history="1">
                            <w:r w:rsidR="002C5C45" w:rsidRPr="009914AD">
                              <w:rPr>
                                <w:rStyle w:val="Lienhypertexte"/>
                                <w:rFonts w:ascii="Town" w:hAnsi="Town" w:cs="Tahoma"/>
                                <w:sz w:val="18"/>
                                <w:szCs w:val="18"/>
                              </w:rPr>
                              <w:t>scolarite@longages.fr/</w:t>
                            </w:r>
                          </w:hyperlink>
                          <w:r w:rsidR="002F69B2" w:rsidRPr="00043F8C">
                            <w:rPr>
                              <w:rFonts w:ascii="Town" w:hAnsi="Town" w:cs="Tahoma"/>
                              <w:sz w:val="18"/>
                              <w:szCs w:val="18"/>
                            </w:rPr>
                            <w:t xml:space="preserve"> </w:t>
                          </w:r>
                          <w:hyperlink r:id="rId2" w:history="1">
                            <w:r w:rsidR="002F69B2" w:rsidRPr="00043F8C">
                              <w:rPr>
                                <w:rStyle w:val="Lienhypertexte"/>
                                <w:rFonts w:ascii="Town" w:hAnsi="Town" w:cs="Tahoma"/>
                                <w:sz w:val="18"/>
                                <w:szCs w:val="18"/>
                              </w:rPr>
                              <w:t>www.longages.fr</w:t>
                            </w:r>
                          </w:hyperlink>
                        </w:p>
                        <w:p w14:paraId="60DE783A" w14:textId="4450D159" w:rsidR="002F69B2" w:rsidRDefault="002F69B2" w:rsidP="002F69B2">
                          <w:pPr>
                            <w:jc w:val="both"/>
                          </w:pPr>
                        </w:p>
                        <w:p w14:paraId="5A85B239" w14:textId="77777777" w:rsidR="002F69B2" w:rsidRDefault="002F69B2" w:rsidP="002F69B2">
                          <w:pPr>
                            <w:jc w:val="both"/>
                          </w:pPr>
                        </w:p>
                        <w:p w14:paraId="59FCCBE2" w14:textId="1247A054" w:rsidR="002F69B2" w:rsidRDefault="00992909" w:rsidP="002F69B2">
                          <w:pPr>
                            <w:jc w:val="both"/>
                          </w:pPr>
                          <w:hyperlink r:id="rId3" w:history="1">
                            <w:r w:rsidR="002F69B2" w:rsidRPr="0041373E">
                              <w:rPr>
                                <w:rStyle w:val="Lienhypertexte"/>
                              </w:rPr>
                              <w:t>www.longages.fr</w:t>
                            </w:r>
                          </w:hyperlink>
                        </w:p>
                        <w:p w14:paraId="68B40B97" w14:textId="77777777" w:rsidR="002F69B2" w:rsidRDefault="002F69B2" w:rsidP="002F69B2"/>
                        <w:p w14:paraId="2142746D" w14:textId="14405F37" w:rsidR="002F69B2" w:rsidRDefault="002F69B2" w:rsidP="002F69B2">
                          <w:pPr>
                            <w:pStyle w:val="Sansinterligne"/>
                            <w:jc w:val="center"/>
                            <w:rPr>
                              <w:rFonts w:ascii="Tahoma" w:hAnsi="Tahoma" w:cs="Tahoma"/>
                              <w:sz w:val="18"/>
                              <w:szCs w:val="18"/>
                            </w:rPr>
                          </w:pPr>
                        </w:p>
                        <w:p w14:paraId="1E759E31" w14:textId="77777777" w:rsidR="002F69B2" w:rsidRDefault="002F69B2" w:rsidP="002F69B2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7574A9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91.9pt;margin-top:-1.9pt;width:212.25pt;height:4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" stroked="f">
              <v:textbox>
                <w:txbxContent>
                  <w:p w14:paraId="095138F6" w14:textId="77777777" w:rsidR="00043F8C" w:rsidRDefault="00043F8C" w:rsidP="002F69B2">
                    <w:pPr>
                      <w:pStyle w:val="Sansinterligne"/>
                      <w:jc w:val="center"/>
                      <w:rPr>
                        <w:rFonts w:ascii="Town" w:hAnsi="Town" w:cs="Tahoma"/>
                        <w:sz w:val="18"/>
                        <w:szCs w:val="18"/>
                      </w:rPr>
                    </w:pPr>
                  </w:p>
                  <w:p w14:paraId="766E0222" w14:textId="6F040C1A" w:rsidR="002F69B2" w:rsidRPr="00043F8C" w:rsidRDefault="002F69B2" w:rsidP="002F69B2">
                    <w:pPr>
                      <w:pStyle w:val="Sansinterligne"/>
                      <w:jc w:val="center"/>
                      <w:rPr>
                        <w:rFonts w:ascii="Town" w:hAnsi="Town" w:cs="Tahoma"/>
                        <w:sz w:val="18"/>
                        <w:szCs w:val="18"/>
                      </w:rPr>
                    </w:pPr>
                    <w:r w:rsidRPr="00043F8C">
                      <w:rPr>
                        <w:rFonts w:ascii="Town" w:hAnsi="Town" w:cs="Tahoma"/>
                        <w:sz w:val="18"/>
                        <w:szCs w:val="18"/>
                      </w:rPr>
                      <w:t>Tel 05.61.87.44.12</w:t>
                    </w:r>
                  </w:p>
                  <w:p w14:paraId="5B2562EC" w14:textId="6F8114AF" w:rsidR="002F69B2" w:rsidRPr="00043F8C" w:rsidRDefault="00992909" w:rsidP="002F69B2">
                    <w:pPr>
                      <w:jc w:val="center"/>
                      <w:rPr>
                        <w:rFonts w:ascii="Town" w:hAnsi="Town" w:cs="Tahoma"/>
                        <w:sz w:val="18"/>
                        <w:szCs w:val="18"/>
                      </w:rPr>
                    </w:pPr>
                    <w:hyperlink r:id="rId4" w:history="1">
                      <w:r w:rsidR="002C5C45" w:rsidRPr="009914AD">
                        <w:rPr>
                          <w:rStyle w:val="Lienhypertexte"/>
                          <w:rFonts w:ascii="Town" w:hAnsi="Town" w:cs="Tahoma"/>
                          <w:sz w:val="18"/>
                          <w:szCs w:val="18"/>
                        </w:rPr>
                        <w:t>scolarite@longages.fr/</w:t>
                      </w:r>
                    </w:hyperlink>
                    <w:r w:rsidR="002F69B2" w:rsidRPr="00043F8C">
                      <w:rPr>
                        <w:rFonts w:ascii="Town" w:hAnsi="Town" w:cs="Tahoma"/>
                        <w:sz w:val="18"/>
                        <w:szCs w:val="18"/>
                      </w:rPr>
                      <w:t xml:space="preserve"> </w:t>
                    </w:r>
                    <w:hyperlink r:id="rId5" w:history="1">
                      <w:r w:rsidR="002F69B2" w:rsidRPr="00043F8C">
                        <w:rPr>
                          <w:rStyle w:val="Lienhypertexte"/>
                          <w:rFonts w:ascii="Town" w:hAnsi="Town" w:cs="Tahoma"/>
                          <w:sz w:val="18"/>
                          <w:szCs w:val="18"/>
                        </w:rPr>
                        <w:t>www.longages.fr</w:t>
                      </w:r>
                    </w:hyperlink>
                  </w:p>
                  <w:p w14:paraId="60DE783A" w14:textId="4450D159" w:rsidR="002F69B2" w:rsidRDefault="002F69B2" w:rsidP="002F69B2">
                    <w:pPr>
                      <w:jc w:val="both"/>
                    </w:pPr>
                  </w:p>
                  <w:p w14:paraId="5A85B239" w14:textId="77777777" w:rsidR="002F69B2" w:rsidRDefault="002F69B2" w:rsidP="002F69B2">
                    <w:pPr>
                      <w:jc w:val="both"/>
                    </w:pPr>
                  </w:p>
                  <w:p w14:paraId="59FCCBE2" w14:textId="1247A054" w:rsidR="002F69B2" w:rsidRDefault="00992909" w:rsidP="002F69B2">
                    <w:pPr>
                      <w:jc w:val="both"/>
                    </w:pPr>
                    <w:hyperlink r:id="rId6" w:history="1">
                      <w:r w:rsidR="002F69B2" w:rsidRPr="0041373E">
                        <w:rPr>
                          <w:rStyle w:val="Lienhypertexte"/>
                        </w:rPr>
                        <w:t>www.longages.fr</w:t>
                      </w:r>
                    </w:hyperlink>
                  </w:p>
                  <w:p w14:paraId="68B40B97" w14:textId="77777777" w:rsidR="002F69B2" w:rsidRDefault="002F69B2" w:rsidP="002F69B2"/>
                  <w:p w14:paraId="2142746D" w14:textId="14405F37" w:rsidR="002F69B2" w:rsidRDefault="002F69B2" w:rsidP="002F69B2">
                    <w:pPr>
                      <w:pStyle w:val="Sansinterligne"/>
                      <w:jc w:val="center"/>
                      <w:rPr>
                        <w:rFonts w:ascii="Tahoma" w:hAnsi="Tahoma" w:cs="Tahoma"/>
                        <w:sz w:val="18"/>
                        <w:szCs w:val="18"/>
                      </w:rPr>
                    </w:pPr>
                  </w:p>
                  <w:p w14:paraId="1E759E31" w14:textId="77777777" w:rsidR="002F69B2" w:rsidRDefault="002F69B2" w:rsidP="002F69B2"/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1735BFD" wp14:editId="708C3C51">
              <wp:simplePos x="0" y="0"/>
              <wp:positionH relativeFrom="column">
                <wp:posOffset>4062730</wp:posOffset>
              </wp:positionH>
              <wp:positionV relativeFrom="paragraph">
                <wp:posOffset>57785</wp:posOffset>
              </wp:positionV>
              <wp:extent cx="2449195" cy="685800"/>
              <wp:effectExtent l="0" t="0" r="8255" b="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9195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EA3E47" w14:textId="77777777" w:rsidR="00D91974" w:rsidRPr="00043F8C" w:rsidRDefault="00D91974" w:rsidP="002F69B2">
                          <w:pPr>
                            <w:rPr>
                              <w:rFonts w:ascii="Town" w:hAnsi="Town" w:cs="Tahoma"/>
                              <w:w w:val="115"/>
                              <w:sz w:val="18"/>
                              <w:szCs w:val="18"/>
                              <w:u w:val="single"/>
                            </w:rPr>
                          </w:pPr>
                          <w:r w:rsidRPr="00043F8C">
                            <w:rPr>
                              <w:rFonts w:ascii="Town" w:hAnsi="Town" w:cs="Tahoma"/>
                              <w:w w:val="115"/>
                              <w:sz w:val="18"/>
                              <w:szCs w:val="18"/>
                              <w:u w:val="single"/>
                            </w:rPr>
                            <w:t>Horaires d’ouverture</w:t>
                          </w:r>
                        </w:p>
                        <w:p w14:paraId="6566015D" w14:textId="010A1592" w:rsidR="00D91974" w:rsidRPr="00043F8C" w:rsidRDefault="00D91974" w:rsidP="002F69B2">
                          <w:pPr>
                            <w:rPr>
                              <w:rFonts w:ascii="Town" w:hAnsi="Town" w:cs="Tahoma"/>
                              <w:sz w:val="18"/>
                              <w:szCs w:val="18"/>
                            </w:rPr>
                          </w:pPr>
                          <w:r w:rsidRPr="00043F8C">
                            <w:rPr>
                              <w:rFonts w:ascii="Town" w:hAnsi="Town" w:cs="Tahoma"/>
                              <w:sz w:val="18"/>
                              <w:szCs w:val="18"/>
                            </w:rPr>
                            <w:t>Lundi au vendredi : 08h30-12h30 / 14h-17h Fermé le jeudi Après-midi</w:t>
                          </w:r>
                        </w:p>
                        <w:p w14:paraId="721A4610" w14:textId="4A7CBFBB" w:rsidR="00D91974" w:rsidRDefault="00D91974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1735BFD" id="_x0000_s1027" type="#_x0000_t202" style="position:absolute;left:0;text-align:left;margin-left:319.9pt;margin-top:4.55pt;width:192.85pt;height:5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" stroked="f">
              <v:textbox>
                <w:txbxContent>
                  <w:p w14:paraId="7AEA3E47" w14:textId="77777777" w:rsidR="00D91974" w:rsidRPr="00043F8C" w:rsidRDefault="00D91974" w:rsidP="002F69B2">
                    <w:pPr>
                      <w:rPr>
                        <w:rFonts w:ascii="Town" w:hAnsi="Town" w:cs="Tahoma"/>
                        <w:w w:val="115"/>
                        <w:sz w:val="18"/>
                        <w:szCs w:val="18"/>
                        <w:u w:val="single"/>
                      </w:rPr>
                    </w:pPr>
                    <w:r w:rsidRPr="00043F8C">
                      <w:rPr>
                        <w:rFonts w:ascii="Town" w:hAnsi="Town" w:cs="Tahoma"/>
                        <w:w w:val="115"/>
                        <w:sz w:val="18"/>
                        <w:szCs w:val="18"/>
                        <w:u w:val="single"/>
                      </w:rPr>
                      <w:t>Horaires d’ouverture</w:t>
                    </w:r>
                  </w:p>
                  <w:p w14:paraId="6566015D" w14:textId="010A1592" w:rsidR="00D91974" w:rsidRPr="00043F8C" w:rsidRDefault="00D91974" w:rsidP="002F69B2">
                    <w:pPr>
                      <w:rPr>
                        <w:rFonts w:ascii="Town" w:hAnsi="Town" w:cs="Tahoma"/>
                        <w:sz w:val="18"/>
                        <w:szCs w:val="18"/>
                      </w:rPr>
                    </w:pPr>
                    <w:r w:rsidRPr="00043F8C">
                      <w:rPr>
                        <w:rFonts w:ascii="Town" w:hAnsi="Town" w:cs="Tahoma"/>
                        <w:sz w:val="18"/>
                        <w:szCs w:val="18"/>
                      </w:rPr>
                      <w:t>Lundi au vendredi : 08h30-12h30 / 14h-17h Fermé le jeudi Après-midi</w:t>
                    </w:r>
                  </w:p>
                  <w:p w14:paraId="721A4610" w14:textId="4A7CBFBB" w:rsidR="00D91974" w:rsidRDefault="00D91974"/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2870BCD9" wp14:editId="3A83FFF3">
              <wp:simplePos x="0" y="0"/>
              <wp:positionH relativeFrom="column">
                <wp:posOffset>-1023620</wp:posOffset>
              </wp:positionH>
              <wp:positionV relativeFrom="paragraph">
                <wp:posOffset>8255</wp:posOffset>
              </wp:positionV>
              <wp:extent cx="2200275" cy="1104900"/>
              <wp:effectExtent l="0" t="0" r="9525" b="0"/>
              <wp:wrapSquare wrapText="bothSides"/>
              <wp:docPr id="2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0275" cy="1104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D2F4D4" w14:textId="77777777" w:rsidR="00043F8C" w:rsidRDefault="002F69B2" w:rsidP="00043F8C">
                          <w:pPr>
                            <w:spacing w:line="240" w:lineRule="auto"/>
                            <w:jc w:val="center"/>
                            <w:rPr>
                              <w:rFonts w:ascii="Tahoma" w:hAnsi="Tahoma" w:cs="Tahoma"/>
                              <w:sz w:val="18"/>
                              <w:szCs w:val="18"/>
                            </w:rPr>
                          </w:pPr>
                          <w:r w:rsidRPr="00043F8C">
                            <w:rPr>
                              <w:rFonts w:ascii="Tahoma" w:hAnsi="Tahoma" w:cs="Tahoma"/>
                              <w:sz w:val="18"/>
                              <w:szCs w:val="18"/>
                            </w:rPr>
                            <w:t>MAIRIE DE LONGAGES</w:t>
                          </w:r>
                          <w:r w:rsidR="00043F8C">
                            <w:rPr>
                              <w:rFonts w:ascii="Tahoma" w:hAnsi="Tahoma" w:cs="Tahoma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3A6A3694" w14:textId="1F0047E6" w:rsidR="002F69B2" w:rsidRPr="00043F8C" w:rsidRDefault="002F69B2" w:rsidP="00043F8C">
                          <w:pPr>
                            <w:spacing w:line="240" w:lineRule="auto"/>
                            <w:jc w:val="center"/>
                            <w:rPr>
                              <w:rFonts w:ascii="Tow" w:hAnsi="Tow" w:cs="Tahoma"/>
                              <w:sz w:val="18"/>
                              <w:szCs w:val="18"/>
                            </w:rPr>
                          </w:pPr>
                          <w:r w:rsidRPr="00043F8C">
                            <w:rPr>
                              <w:rFonts w:ascii="Tow" w:hAnsi="Tow" w:cs="Tahoma"/>
                              <w:sz w:val="18"/>
                              <w:szCs w:val="18"/>
                            </w:rPr>
                            <w:t>3 Place de La Prade</w:t>
                          </w:r>
                        </w:p>
                        <w:p w14:paraId="2AAD384F" w14:textId="02BA26AC" w:rsidR="00D91974" w:rsidRPr="00043F8C" w:rsidRDefault="002F69B2" w:rsidP="00043F8C">
                          <w:pPr>
                            <w:spacing w:line="240" w:lineRule="auto"/>
                            <w:jc w:val="center"/>
                            <w:rPr>
                              <w:rFonts w:ascii="Tow" w:hAnsi="Tow"/>
                            </w:rPr>
                          </w:pPr>
                          <w:r w:rsidRPr="00043F8C">
                            <w:rPr>
                              <w:rFonts w:ascii="Tow" w:hAnsi="Tow" w:cs="Tahoma"/>
                              <w:sz w:val="18"/>
                              <w:szCs w:val="18"/>
                            </w:rPr>
                            <w:t>31410 LONGAG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70BCD9" id="_x0000_s1028" type="#_x0000_t202" style="position:absolute;left:0;text-align:left;margin-left:-80.6pt;margin-top:.65pt;width:173.25pt;height:8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" stroked="f">
              <v:textbox>
                <w:txbxContent>
                  <w:p w14:paraId="68D2F4D4" w14:textId="77777777" w:rsidR="00043F8C" w:rsidRDefault="002F69B2" w:rsidP="00043F8C">
                    <w:pPr>
                      <w:spacing w:line="240" w:lineRule="auto"/>
                      <w:jc w:val="center"/>
                      <w:rPr>
                        <w:rFonts w:ascii="Tahoma" w:hAnsi="Tahoma" w:cs="Tahoma"/>
                        <w:sz w:val="18"/>
                        <w:szCs w:val="18"/>
                      </w:rPr>
                    </w:pPr>
                    <w:r w:rsidRPr="00043F8C">
                      <w:rPr>
                        <w:rFonts w:ascii="Tahoma" w:hAnsi="Tahoma" w:cs="Tahoma"/>
                        <w:sz w:val="18"/>
                        <w:szCs w:val="18"/>
                      </w:rPr>
                      <w:t>MAIRIE DE LONGAGES</w:t>
                    </w:r>
                    <w:r w:rsidR="00043F8C">
                      <w:rPr>
                        <w:rFonts w:ascii="Tahoma" w:hAnsi="Tahoma" w:cs="Tahoma"/>
                        <w:sz w:val="18"/>
                        <w:szCs w:val="18"/>
                      </w:rPr>
                      <w:t xml:space="preserve"> </w:t>
                    </w:r>
                  </w:p>
                  <w:p w14:paraId="3A6A3694" w14:textId="1F0047E6" w:rsidR="002F69B2" w:rsidRPr="00043F8C" w:rsidRDefault="002F69B2" w:rsidP="00043F8C">
                    <w:pPr>
                      <w:spacing w:line="240" w:lineRule="auto"/>
                      <w:jc w:val="center"/>
                      <w:rPr>
                        <w:rFonts w:ascii="Tow" w:hAnsi="Tow" w:cs="Tahoma"/>
                        <w:sz w:val="18"/>
                        <w:szCs w:val="18"/>
                      </w:rPr>
                    </w:pPr>
                    <w:r w:rsidRPr="00043F8C">
                      <w:rPr>
                        <w:rFonts w:ascii="Tow" w:hAnsi="Tow" w:cs="Tahoma"/>
                        <w:sz w:val="18"/>
                        <w:szCs w:val="18"/>
                      </w:rPr>
                      <w:t>3 Place de La Prade</w:t>
                    </w:r>
                  </w:p>
                  <w:p w14:paraId="2AAD384F" w14:textId="02BA26AC" w:rsidR="00D91974" w:rsidRPr="00043F8C" w:rsidRDefault="002F69B2" w:rsidP="00043F8C">
                    <w:pPr>
                      <w:spacing w:line="240" w:lineRule="auto"/>
                      <w:jc w:val="center"/>
                      <w:rPr>
                        <w:rFonts w:ascii="Tow" w:hAnsi="Tow"/>
                      </w:rPr>
                    </w:pPr>
                    <w:r w:rsidRPr="00043F8C">
                      <w:rPr>
                        <w:rFonts w:ascii="Tow" w:hAnsi="Tow" w:cs="Tahoma"/>
                        <w:sz w:val="18"/>
                        <w:szCs w:val="18"/>
                      </w:rPr>
                      <w:t>31410 LONGAGES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555BE" w14:textId="77777777" w:rsidR="00C34134" w:rsidRDefault="00C3413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9300F6" w14:textId="77777777" w:rsidR="00992909" w:rsidRDefault="00992909" w:rsidP="00D91974">
      <w:pPr>
        <w:spacing w:after="0" w:line="240" w:lineRule="auto"/>
      </w:pPr>
      <w:r>
        <w:separator/>
      </w:r>
    </w:p>
  </w:footnote>
  <w:footnote w:type="continuationSeparator" w:id="0">
    <w:p w14:paraId="4948CC19" w14:textId="77777777" w:rsidR="00992909" w:rsidRDefault="00992909" w:rsidP="00D919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2445E" w14:textId="77777777" w:rsidR="00C34134" w:rsidRDefault="00C3413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F1333" w14:textId="548EA636" w:rsidR="00814075" w:rsidRDefault="00D91974" w:rsidP="00466EE9">
    <w:pPr>
      <w:pStyle w:val="En-tte"/>
      <w:ind w:left="-454" w:hanging="567"/>
      <w:jc w:val="center"/>
      <w:rPr>
        <w:b/>
        <w:bCs/>
        <w:sz w:val="32"/>
        <w:szCs w:val="32"/>
      </w:rPr>
    </w:pPr>
    <w:r w:rsidRPr="00814075">
      <w:rPr>
        <w:b/>
        <w:bCs/>
        <w:noProof/>
        <w:sz w:val="32"/>
        <w:szCs w:val="32"/>
      </w:rPr>
      <w:drawing>
        <wp:anchor distT="0" distB="0" distL="114300" distR="114300" simplePos="0" relativeHeight="251664384" behindDoc="0" locked="0" layoutInCell="1" allowOverlap="1" wp14:anchorId="31A13CA9" wp14:editId="65B115DB">
          <wp:simplePos x="0" y="0"/>
          <wp:positionH relativeFrom="column">
            <wp:posOffset>-786130</wp:posOffset>
          </wp:positionH>
          <wp:positionV relativeFrom="paragraph">
            <wp:posOffset>-245745</wp:posOffset>
          </wp:positionV>
          <wp:extent cx="1868805" cy="1304925"/>
          <wp:effectExtent l="0" t="0" r="0" b="9525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8805" cy="1304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1300A">
      <w:rPr>
        <w:b/>
        <w:bCs/>
        <w:sz w:val="32"/>
        <w:szCs w:val="32"/>
      </w:rPr>
      <w:t>DEMANDE D’INSCRIPTION ECOLE DE LONGAGES</w:t>
    </w:r>
  </w:p>
  <w:p w14:paraId="338E6024" w14:textId="77777777" w:rsidR="00814075" w:rsidRPr="00466EE9" w:rsidRDefault="00814075" w:rsidP="00814075">
    <w:pPr>
      <w:pStyle w:val="En-tte"/>
      <w:pBdr>
        <w:bottom w:val="single" w:sz="4" w:space="1" w:color="auto"/>
      </w:pBdr>
      <w:ind w:left="-27" w:hanging="993"/>
      <w:jc w:val="center"/>
      <w:rPr>
        <w:b/>
        <w:bCs/>
        <w:sz w:val="2"/>
        <w:szCs w:val="2"/>
      </w:rPr>
    </w:pPr>
  </w:p>
  <w:p w14:paraId="1B5D019D" w14:textId="7080B15C" w:rsidR="00814075" w:rsidRPr="00814075" w:rsidRDefault="00814075" w:rsidP="00814075">
    <w:pPr>
      <w:pStyle w:val="En-tte"/>
      <w:ind w:hanging="993"/>
      <w:jc w:val="center"/>
      <w:rPr>
        <w:b/>
        <w:bCs/>
        <w:sz w:val="32"/>
        <w:szCs w:val="32"/>
      </w:rPr>
    </w:pPr>
    <w:r w:rsidRPr="00814075">
      <w:rPr>
        <w:b/>
        <w:bCs/>
        <w:sz w:val="32"/>
        <w:szCs w:val="32"/>
      </w:rPr>
      <w:t>ANNEE SCOLAIRE 202</w:t>
    </w:r>
    <w:r w:rsidR="00A47319">
      <w:rPr>
        <w:b/>
        <w:bCs/>
        <w:sz w:val="32"/>
        <w:szCs w:val="32"/>
      </w:rPr>
      <w:t>2</w:t>
    </w:r>
    <w:r w:rsidRPr="00814075">
      <w:rPr>
        <w:b/>
        <w:bCs/>
        <w:sz w:val="32"/>
        <w:szCs w:val="32"/>
      </w:rPr>
      <w:t>/202</w:t>
    </w:r>
    <w:r w:rsidR="00A47319">
      <w:rPr>
        <w:b/>
        <w:bCs/>
        <w:sz w:val="32"/>
        <w:szCs w:val="32"/>
      </w:rPr>
      <w:t>3</w:t>
    </w:r>
  </w:p>
  <w:p w14:paraId="73700251" w14:textId="77777777" w:rsidR="0021300A" w:rsidRDefault="0021300A" w:rsidP="0021300A">
    <w:pPr>
      <w:pStyle w:val="En-tte"/>
      <w:rPr>
        <w:sz w:val="28"/>
        <w:szCs w:val="28"/>
      </w:rPr>
    </w:pPr>
  </w:p>
  <w:p w14:paraId="43558D6C" w14:textId="3CF1556F" w:rsidR="008F2937" w:rsidRDefault="008F2937" w:rsidP="008F2937">
    <w:pPr>
      <w:pStyle w:val="En-tte"/>
      <w:rPr>
        <w:sz w:val="28"/>
        <w:szCs w:val="28"/>
      </w:rPr>
    </w:pPr>
  </w:p>
  <w:p w14:paraId="11675AD8" w14:textId="77777777" w:rsidR="00F268F7" w:rsidRDefault="00F268F7" w:rsidP="008F2937">
    <w:pPr>
      <w:pStyle w:val="En-tte"/>
      <w:rPr>
        <w:sz w:val="28"/>
        <w:szCs w:val="28"/>
      </w:rPr>
    </w:pPr>
  </w:p>
  <w:p w14:paraId="47E67CDC" w14:textId="3E841FBF" w:rsidR="00D91974" w:rsidRPr="0096667A" w:rsidRDefault="00814075" w:rsidP="003475AA">
    <w:pPr>
      <w:pStyle w:val="En-tte"/>
      <w:ind w:left="-1021"/>
      <w:rPr>
        <w:sz w:val="28"/>
        <w:szCs w:val="28"/>
      </w:rPr>
    </w:pPr>
    <w:r>
      <w:rPr>
        <w:sz w:val="28"/>
        <w:szCs w:val="28"/>
      </w:rPr>
      <w:t>VILLE DE LONGAG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C07E0" w14:textId="77777777" w:rsidR="00C34134" w:rsidRDefault="00C3413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2138E"/>
    <w:multiLevelType w:val="multilevel"/>
    <w:tmpl w:val="B48CC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899615B"/>
    <w:multiLevelType w:val="hybridMultilevel"/>
    <w:tmpl w:val="744C0598"/>
    <w:lvl w:ilvl="0" w:tplc="4A3C433A">
      <w:start w:val="1"/>
      <w:numFmt w:val="bullet"/>
      <w:lvlText w:val="□"/>
      <w:lvlJc w:val="righ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BF0D57"/>
    <w:multiLevelType w:val="hybridMultilevel"/>
    <w:tmpl w:val="00BA249E"/>
    <w:lvl w:ilvl="0" w:tplc="4A3C433A">
      <w:start w:val="1"/>
      <w:numFmt w:val="bullet"/>
      <w:lvlText w:val="□"/>
      <w:lvlJc w:val="righ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440E17"/>
    <w:multiLevelType w:val="hybridMultilevel"/>
    <w:tmpl w:val="8DF68A2E"/>
    <w:lvl w:ilvl="0" w:tplc="4A3C433A">
      <w:start w:val="1"/>
      <w:numFmt w:val="bullet"/>
      <w:lvlText w:val="□"/>
      <w:lvlJc w:val="righ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F85ACA"/>
    <w:multiLevelType w:val="hybridMultilevel"/>
    <w:tmpl w:val="6D5CE39E"/>
    <w:lvl w:ilvl="0" w:tplc="0808732A">
      <w:start w:val="1"/>
      <w:numFmt w:val="bullet"/>
      <w:lvlText w:val="□"/>
      <w:lvlJc w:val="right"/>
      <w:pPr>
        <w:ind w:left="567" w:hanging="207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B65E4C"/>
    <w:multiLevelType w:val="hybridMultilevel"/>
    <w:tmpl w:val="1A70AE44"/>
    <w:lvl w:ilvl="0" w:tplc="85E4E9A6">
      <w:start w:val="1"/>
      <w:numFmt w:val="bullet"/>
      <w:lvlText w:val="□"/>
      <w:lvlJc w:val="right"/>
      <w:pPr>
        <w:ind w:left="567" w:hanging="207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1B263E"/>
    <w:multiLevelType w:val="hybridMultilevel"/>
    <w:tmpl w:val="A11C1D62"/>
    <w:lvl w:ilvl="0" w:tplc="4A3C433A">
      <w:start w:val="1"/>
      <w:numFmt w:val="bullet"/>
      <w:lvlText w:val="□"/>
      <w:lvlJc w:val="righ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235D82"/>
    <w:multiLevelType w:val="hybridMultilevel"/>
    <w:tmpl w:val="8330711A"/>
    <w:lvl w:ilvl="0" w:tplc="51E2E324">
      <w:start w:val="1"/>
      <w:numFmt w:val="bullet"/>
      <w:lvlText w:val="□"/>
      <w:lvlJc w:val="right"/>
      <w:pPr>
        <w:ind w:left="567" w:hanging="207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F71775"/>
    <w:multiLevelType w:val="hybridMultilevel"/>
    <w:tmpl w:val="2AAEA82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5"/>
  </w:num>
  <w:num w:numId="6">
    <w:abstractNumId w:val="7"/>
  </w:num>
  <w:num w:numId="7">
    <w:abstractNumId w:val="2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974"/>
    <w:rsid w:val="0001156E"/>
    <w:rsid w:val="00043F8C"/>
    <w:rsid w:val="000622C8"/>
    <w:rsid w:val="00071C15"/>
    <w:rsid w:val="000C5BED"/>
    <w:rsid w:val="000F313A"/>
    <w:rsid w:val="00104D88"/>
    <w:rsid w:val="00137FC5"/>
    <w:rsid w:val="001B0D11"/>
    <w:rsid w:val="0021300A"/>
    <w:rsid w:val="002C5C45"/>
    <w:rsid w:val="002F69B2"/>
    <w:rsid w:val="0034067B"/>
    <w:rsid w:val="003475AA"/>
    <w:rsid w:val="00354545"/>
    <w:rsid w:val="003A4FD5"/>
    <w:rsid w:val="00466EE9"/>
    <w:rsid w:val="00492949"/>
    <w:rsid w:val="004A63DB"/>
    <w:rsid w:val="0056405C"/>
    <w:rsid w:val="00624255"/>
    <w:rsid w:val="0069328C"/>
    <w:rsid w:val="006B5F46"/>
    <w:rsid w:val="0070437C"/>
    <w:rsid w:val="00711D52"/>
    <w:rsid w:val="0072286D"/>
    <w:rsid w:val="007621A0"/>
    <w:rsid w:val="007836A2"/>
    <w:rsid w:val="007D50F7"/>
    <w:rsid w:val="00814075"/>
    <w:rsid w:val="008720B4"/>
    <w:rsid w:val="008C6CE7"/>
    <w:rsid w:val="008F2937"/>
    <w:rsid w:val="00913ED2"/>
    <w:rsid w:val="00915F27"/>
    <w:rsid w:val="00960B1D"/>
    <w:rsid w:val="0096667A"/>
    <w:rsid w:val="00992909"/>
    <w:rsid w:val="009A637C"/>
    <w:rsid w:val="009E1465"/>
    <w:rsid w:val="00A039A8"/>
    <w:rsid w:val="00A06720"/>
    <w:rsid w:val="00A47319"/>
    <w:rsid w:val="00AB3782"/>
    <w:rsid w:val="00B439FB"/>
    <w:rsid w:val="00B549C5"/>
    <w:rsid w:val="00BC649A"/>
    <w:rsid w:val="00C34134"/>
    <w:rsid w:val="00CB577B"/>
    <w:rsid w:val="00D759A0"/>
    <w:rsid w:val="00D91974"/>
    <w:rsid w:val="00DB56BF"/>
    <w:rsid w:val="00DD40E5"/>
    <w:rsid w:val="00E67AB9"/>
    <w:rsid w:val="00E74085"/>
    <w:rsid w:val="00ED5580"/>
    <w:rsid w:val="00F23644"/>
    <w:rsid w:val="00F268F7"/>
    <w:rsid w:val="00FE2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53572D"/>
  <w15:chartTrackingRefBased/>
  <w15:docId w15:val="{C052209F-CDF4-428F-8C5E-2DBEFB5A3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667A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919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1974"/>
  </w:style>
  <w:style w:type="paragraph" w:styleId="Pieddepage">
    <w:name w:val="footer"/>
    <w:basedOn w:val="Normal"/>
    <w:link w:val="PieddepageCar"/>
    <w:uiPriority w:val="99"/>
    <w:unhideWhenUsed/>
    <w:rsid w:val="00D919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1974"/>
  </w:style>
  <w:style w:type="character" w:styleId="Lienhypertexte">
    <w:name w:val="Hyperlink"/>
    <w:basedOn w:val="Policepardfaut"/>
    <w:uiPriority w:val="99"/>
    <w:unhideWhenUsed/>
    <w:rsid w:val="00D91974"/>
    <w:rPr>
      <w:color w:val="0563C1" w:themeColor="hyperlink"/>
      <w:u w:val="single"/>
    </w:rPr>
  </w:style>
  <w:style w:type="paragraph" w:styleId="Sansinterligne">
    <w:name w:val="No Spacing"/>
    <w:uiPriority w:val="1"/>
    <w:qFormat/>
    <w:rsid w:val="00D91974"/>
    <w:pPr>
      <w:spacing w:after="0" w:line="240" w:lineRule="auto"/>
    </w:pPr>
  </w:style>
  <w:style w:type="character" w:styleId="Mentionnonrsolue">
    <w:name w:val="Unresolved Mention"/>
    <w:basedOn w:val="Policepardfaut"/>
    <w:uiPriority w:val="99"/>
    <w:semiHidden/>
    <w:unhideWhenUsed/>
    <w:rsid w:val="00D91974"/>
    <w:rPr>
      <w:color w:val="605E5C"/>
      <w:shd w:val="clear" w:color="auto" w:fill="E1DFDD"/>
    </w:rPr>
  </w:style>
  <w:style w:type="paragraph" w:styleId="Titre">
    <w:name w:val="Title"/>
    <w:basedOn w:val="Normal"/>
    <w:next w:val="Normal"/>
    <w:link w:val="TitreCar"/>
    <w:uiPriority w:val="10"/>
    <w:qFormat/>
    <w:rsid w:val="009666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9666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agraphedeliste">
    <w:name w:val="List Paragraph"/>
    <w:basedOn w:val="Normal"/>
    <w:uiPriority w:val="34"/>
    <w:qFormat/>
    <w:rsid w:val="0070437C"/>
    <w:pPr>
      <w:ind w:left="720"/>
      <w:contextualSpacing/>
    </w:pPr>
  </w:style>
  <w:style w:type="table" w:styleId="Grilledutableau">
    <w:name w:val="Table Grid"/>
    <w:basedOn w:val="TableauNormal"/>
    <w:uiPriority w:val="39"/>
    <w:rsid w:val="006932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ongages.fr" TargetMode="External"/><Relationship Id="rId2" Type="http://schemas.openxmlformats.org/officeDocument/2006/relationships/hyperlink" Target="http://www.longages.fr" TargetMode="External"/><Relationship Id="rId1" Type="http://schemas.openxmlformats.org/officeDocument/2006/relationships/hyperlink" Target="mailto:scolarite@longages.fr/" TargetMode="External"/><Relationship Id="rId6" Type="http://schemas.openxmlformats.org/officeDocument/2006/relationships/hyperlink" Target="http://www.longages.fr" TargetMode="External"/><Relationship Id="rId5" Type="http://schemas.openxmlformats.org/officeDocument/2006/relationships/hyperlink" Target="http://www.longages.fr" TargetMode="External"/><Relationship Id="rId4" Type="http://schemas.openxmlformats.org/officeDocument/2006/relationships/hyperlink" Target="mailto:scolarite@longages.fr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50774-00B3-440E-88DE-10B9ADD26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2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ice Comptabilite</dc:creator>
  <cp:keywords/>
  <dc:description/>
  <cp:lastModifiedBy>Service Comptabilite</cp:lastModifiedBy>
  <cp:revision>2</cp:revision>
  <cp:lastPrinted>2022-01-31T08:26:00Z</cp:lastPrinted>
  <dcterms:created xsi:type="dcterms:W3CDTF">2022-02-01T13:17:00Z</dcterms:created>
  <dcterms:modified xsi:type="dcterms:W3CDTF">2022-02-01T13:17:00Z</dcterms:modified>
</cp:coreProperties>
</file>